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D3" w:rsidRDefault="00E24FD3" w:rsidP="0002151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Informace pro </w:t>
      </w:r>
      <w:r w:rsidR="00F01207">
        <w:rPr>
          <w:rFonts w:ascii="Arial" w:hAnsi="Arial" w:cs="Arial"/>
          <w:sz w:val="28"/>
          <w:szCs w:val="28"/>
        </w:rPr>
        <w:t>zákonné zástupce</w:t>
      </w:r>
      <w:r>
        <w:rPr>
          <w:rFonts w:ascii="Arial" w:hAnsi="Arial" w:cs="Arial"/>
          <w:sz w:val="28"/>
          <w:szCs w:val="28"/>
        </w:rPr>
        <w:t xml:space="preserve"> </w:t>
      </w:r>
    </w:p>
    <w:p w:rsidR="00241056" w:rsidRDefault="00241056" w:rsidP="0002151C">
      <w:pPr>
        <w:jc w:val="center"/>
        <w:rPr>
          <w:rFonts w:ascii="Arial" w:hAnsi="Arial" w:cs="Arial"/>
          <w:sz w:val="28"/>
          <w:szCs w:val="28"/>
        </w:rPr>
      </w:pPr>
    </w:p>
    <w:p w:rsidR="001C7B07" w:rsidRDefault="00F01207" w:rsidP="00E24FD3">
      <w:pPr>
        <w:pStyle w:val="Odstavecseseznamem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onný zástupce musí i</w:t>
      </w:r>
      <w:r w:rsidR="001C7B07">
        <w:rPr>
          <w:rFonts w:ascii="Arial" w:hAnsi="Arial" w:cs="Arial"/>
          <w:sz w:val="22"/>
          <w:szCs w:val="22"/>
        </w:rPr>
        <w:t>nformovat třídního učitel</w:t>
      </w:r>
      <w:r>
        <w:rPr>
          <w:rFonts w:ascii="Arial" w:hAnsi="Arial" w:cs="Arial"/>
          <w:sz w:val="22"/>
          <w:szCs w:val="22"/>
        </w:rPr>
        <w:t>e</w:t>
      </w:r>
      <w:r w:rsidR="001C7B07">
        <w:rPr>
          <w:rFonts w:ascii="Arial" w:hAnsi="Arial" w:cs="Arial"/>
          <w:sz w:val="22"/>
          <w:szCs w:val="22"/>
        </w:rPr>
        <w:t xml:space="preserve"> o důvodu absence (viz školní řád)</w:t>
      </w:r>
      <w:r w:rsidR="00241056">
        <w:rPr>
          <w:rFonts w:ascii="Arial" w:hAnsi="Arial" w:cs="Arial"/>
          <w:sz w:val="22"/>
          <w:szCs w:val="22"/>
        </w:rPr>
        <w:t>.</w:t>
      </w:r>
    </w:p>
    <w:p w:rsidR="001C7B07" w:rsidRDefault="00F01207" w:rsidP="00F01207">
      <w:pPr>
        <w:pStyle w:val="Odstavecseseznamem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</w:t>
      </w:r>
      <w:r w:rsidR="001C7B07">
        <w:rPr>
          <w:rFonts w:ascii="Arial" w:hAnsi="Arial" w:cs="Arial"/>
          <w:sz w:val="22"/>
          <w:szCs w:val="22"/>
        </w:rPr>
        <w:t xml:space="preserve"> žák bude vykazovat </w:t>
      </w:r>
      <w:r w:rsidR="001C7B07" w:rsidRPr="00E0558B">
        <w:rPr>
          <w:rFonts w:ascii="Arial" w:hAnsi="Arial" w:cs="Arial"/>
          <w:sz w:val="22"/>
          <w:szCs w:val="22"/>
        </w:rPr>
        <w:t>některý z mož</w:t>
      </w:r>
      <w:r w:rsidR="001C7B07">
        <w:rPr>
          <w:rFonts w:ascii="Arial" w:hAnsi="Arial" w:cs="Arial"/>
          <w:sz w:val="22"/>
          <w:szCs w:val="22"/>
        </w:rPr>
        <w:t>ných příznaků COVID- 19</w:t>
      </w:r>
      <w:r>
        <w:rPr>
          <w:rFonts w:ascii="Arial" w:hAnsi="Arial" w:cs="Arial"/>
          <w:sz w:val="22"/>
          <w:szCs w:val="22"/>
        </w:rPr>
        <w:t>, zákonný zástupce zajistí vyzvednutí žáka ze školy</w:t>
      </w:r>
      <w:r w:rsidR="00241056">
        <w:rPr>
          <w:rFonts w:ascii="Arial" w:hAnsi="Arial" w:cs="Arial"/>
          <w:sz w:val="22"/>
          <w:szCs w:val="22"/>
        </w:rPr>
        <w:t>.</w:t>
      </w:r>
    </w:p>
    <w:p w:rsidR="001C7B07" w:rsidRDefault="001C7B07" w:rsidP="00E24FD3">
      <w:pPr>
        <w:pStyle w:val="Odstavecseseznamem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říznaků COVID – 19 kontaktovat telefonicky praktického lékaře.</w:t>
      </w:r>
    </w:p>
    <w:p w:rsidR="000C45D0" w:rsidRPr="005D511C" w:rsidRDefault="000C45D0" w:rsidP="00E24FD3">
      <w:pPr>
        <w:pStyle w:val="Odstavecseseznamem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řetrvávajících příznaků infekčního onemocnění, které jsou projevem chronického onemocnění, včetně alergického onemocnění </w:t>
      </w:r>
      <w:r w:rsidR="006E63CF">
        <w:rPr>
          <w:rFonts w:ascii="Arial" w:hAnsi="Arial" w:cs="Arial"/>
          <w:sz w:val="22"/>
          <w:szCs w:val="22"/>
        </w:rPr>
        <w:t>(rýma, kašel), předlož</w:t>
      </w:r>
      <w:r w:rsidR="00241056">
        <w:rPr>
          <w:rFonts w:ascii="Arial" w:hAnsi="Arial" w:cs="Arial"/>
          <w:sz w:val="22"/>
          <w:szCs w:val="22"/>
        </w:rPr>
        <w:t>í zákonný zástupce</w:t>
      </w:r>
      <w:r w:rsidR="006E63CF">
        <w:rPr>
          <w:rFonts w:ascii="Arial" w:hAnsi="Arial" w:cs="Arial"/>
          <w:sz w:val="22"/>
          <w:szCs w:val="22"/>
        </w:rPr>
        <w:t xml:space="preserve"> škole potvrzení praktického lékaře pro děti a dorost (odborného lékaře) potvrzující tuto skutečnost.</w:t>
      </w:r>
    </w:p>
    <w:p w:rsidR="00EF112A" w:rsidRDefault="00EF112A" w:rsidP="00E24FD3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EF112A">
        <w:rPr>
          <w:rFonts w:ascii="Arial" w:hAnsi="Arial" w:cs="Arial"/>
          <w:sz w:val="22"/>
          <w:szCs w:val="22"/>
        </w:rPr>
        <w:t xml:space="preserve">Do školy nemohou vstoupit osoby (zaměstnanci, žáci, ostatní osoby) s příznaky infekčního </w:t>
      </w:r>
      <w:r>
        <w:rPr>
          <w:rFonts w:ascii="Arial" w:hAnsi="Arial" w:cs="Arial"/>
          <w:sz w:val="22"/>
          <w:szCs w:val="22"/>
        </w:rPr>
        <w:t>onemocnění</w:t>
      </w:r>
      <w:r w:rsidR="00241056">
        <w:rPr>
          <w:rFonts w:ascii="Arial" w:hAnsi="Arial" w:cs="Arial"/>
          <w:sz w:val="22"/>
          <w:szCs w:val="22"/>
        </w:rPr>
        <w:t>.</w:t>
      </w:r>
    </w:p>
    <w:p w:rsidR="00AF3BF6" w:rsidRDefault="00AF3BF6" w:rsidP="00AF3BF6">
      <w:pPr>
        <w:rPr>
          <w:rFonts w:ascii="Arial" w:hAnsi="Arial" w:cs="Arial"/>
          <w:sz w:val="22"/>
          <w:szCs w:val="22"/>
        </w:rPr>
      </w:pPr>
    </w:p>
    <w:sectPr w:rsidR="00AF3BF6" w:rsidSect="0017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0806"/>
    <w:multiLevelType w:val="hybridMultilevel"/>
    <w:tmpl w:val="0652C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5A39"/>
    <w:multiLevelType w:val="hybridMultilevel"/>
    <w:tmpl w:val="1CAAE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0D4"/>
    <w:multiLevelType w:val="multilevel"/>
    <w:tmpl w:val="AB5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96374"/>
    <w:multiLevelType w:val="hybridMultilevel"/>
    <w:tmpl w:val="341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DAD"/>
    <w:multiLevelType w:val="hybridMultilevel"/>
    <w:tmpl w:val="50F08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7269"/>
    <w:multiLevelType w:val="hybridMultilevel"/>
    <w:tmpl w:val="068C7610"/>
    <w:lvl w:ilvl="0" w:tplc="D7628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3B74"/>
    <w:multiLevelType w:val="hybridMultilevel"/>
    <w:tmpl w:val="F6C0E172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263"/>
    <w:multiLevelType w:val="hybridMultilevel"/>
    <w:tmpl w:val="86061370"/>
    <w:lvl w:ilvl="0" w:tplc="11344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743E"/>
    <w:multiLevelType w:val="hybridMultilevel"/>
    <w:tmpl w:val="9F7272F4"/>
    <w:lvl w:ilvl="0" w:tplc="9C6C5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7FE"/>
    <w:multiLevelType w:val="hybridMultilevel"/>
    <w:tmpl w:val="F0045F40"/>
    <w:lvl w:ilvl="0" w:tplc="C69A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5AF4"/>
    <w:multiLevelType w:val="hybridMultilevel"/>
    <w:tmpl w:val="436AA96C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7954"/>
    <w:multiLevelType w:val="hybridMultilevel"/>
    <w:tmpl w:val="DB782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D5260"/>
    <w:multiLevelType w:val="hybridMultilevel"/>
    <w:tmpl w:val="C728F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B5F1F"/>
    <w:multiLevelType w:val="hybridMultilevel"/>
    <w:tmpl w:val="F56CCA96"/>
    <w:lvl w:ilvl="0" w:tplc="11CAC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014D7"/>
    <w:multiLevelType w:val="multilevel"/>
    <w:tmpl w:val="707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65609"/>
    <w:multiLevelType w:val="hybridMultilevel"/>
    <w:tmpl w:val="997CA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30929"/>
    <w:multiLevelType w:val="hybridMultilevel"/>
    <w:tmpl w:val="484AC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21832"/>
    <w:multiLevelType w:val="hybridMultilevel"/>
    <w:tmpl w:val="6466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67331"/>
    <w:multiLevelType w:val="hybridMultilevel"/>
    <w:tmpl w:val="73DC234A"/>
    <w:lvl w:ilvl="0" w:tplc="C69AC0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E00446"/>
    <w:multiLevelType w:val="hybridMultilevel"/>
    <w:tmpl w:val="875EB866"/>
    <w:lvl w:ilvl="0" w:tplc="972CF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6782"/>
    <w:multiLevelType w:val="hybridMultilevel"/>
    <w:tmpl w:val="7DFC95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5"/>
  </w:num>
  <w:num w:numId="10">
    <w:abstractNumId w:val="11"/>
  </w:num>
  <w:num w:numId="11">
    <w:abstractNumId w:val="10"/>
  </w:num>
  <w:num w:numId="12">
    <w:abstractNumId w:val="16"/>
  </w:num>
  <w:num w:numId="13">
    <w:abstractNumId w:val="18"/>
  </w:num>
  <w:num w:numId="14">
    <w:abstractNumId w:val="17"/>
  </w:num>
  <w:num w:numId="15">
    <w:abstractNumId w:val="9"/>
  </w:num>
  <w:num w:numId="16">
    <w:abstractNumId w:val="5"/>
  </w:num>
  <w:num w:numId="17">
    <w:abstractNumId w:val="13"/>
  </w:num>
  <w:num w:numId="18">
    <w:abstractNumId w:val="7"/>
  </w:num>
  <w:num w:numId="19">
    <w:abstractNumId w:val="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47"/>
    <w:rsid w:val="00001ED3"/>
    <w:rsid w:val="0002151C"/>
    <w:rsid w:val="00043B4E"/>
    <w:rsid w:val="000B2A3F"/>
    <w:rsid w:val="000C45D0"/>
    <w:rsid w:val="00156E7C"/>
    <w:rsid w:val="001754CE"/>
    <w:rsid w:val="001934C5"/>
    <w:rsid w:val="00193EF1"/>
    <w:rsid w:val="001B64C6"/>
    <w:rsid w:val="001C7B07"/>
    <w:rsid w:val="0021182B"/>
    <w:rsid w:val="00241056"/>
    <w:rsid w:val="002545D2"/>
    <w:rsid w:val="0031672A"/>
    <w:rsid w:val="00324308"/>
    <w:rsid w:val="00351747"/>
    <w:rsid w:val="00391114"/>
    <w:rsid w:val="003E523B"/>
    <w:rsid w:val="003E79AE"/>
    <w:rsid w:val="00416F04"/>
    <w:rsid w:val="00425AFB"/>
    <w:rsid w:val="004F6980"/>
    <w:rsid w:val="00505EF9"/>
    <w:rsid w:val="00556813"/>
    <w:rsid w:val="005D511C"/>
    <w:rsid w:val="00617E7D"/>
    <w:rsid w:val="00624AAB"/>
    <w:rsid w:val="0068686A"/>
    <w:rsid w:val="006A22CE"/>
    <w:rsid w:val="006E63CF"/>
    <w:rsid w:val="0074067D"/>
    <w:rsid w:val="007667DC"/>
    <w:rsid w:val="0079704B"/>
    <w:rsid w:val="007C288C"/>
    <w:rsid w:val="007F0C9C"/>
    <w:rsid w:val="00867F11"/>
    <w:rsid w:val="009623A1"/>
    <w:rsid w:val="009E1229"/>
    <w:rsid w:val="00AA0AEC"/>
    <w:rsid w:val="00AF3BF6"/>
    <w:rsid w:val="00AF6928"/>
    <w:rsid w:val="00B25456"/>
    <w:rsid w:val="00B90294"/>
    <w:rsid w:val="00BC6DF2"/>
    <w:rsid w:val="00C05C47"/>
    <w:rsid w:val="00C56472"/>
    <w:rsid w:val="00C83A85"/>
    <w:rsid w:val="00C958EF"/>
    <w:rsid w:val="00C97C31"/>
    <w:rsid w:val="00CB4F3D"/>
    <w:rsid w:val="00CD1908"/>
    <w:rsid w:val="00D66624"/>
    <w:rsid w:val="00D80E94"/>
    <w:rsid w:val="00D83E78"/>
    <w:rsid w:val="00DB2661"/>
    <w:rsid w:val="00DC0A41"/>
    <w:rsid w:val="00DE6123"/>
    <w:rsid w:val="00E0558B"/>
    <w:rsid w:val="00E24FD3"/>
    <w:rsid w:val="00E53F53"/>
    <w:rsid w:val="00E54EE9"/>
    <w:rsid w:val="00E82502"/>
    <w:rsid w:val="00E9186B"/>
    <w:rsid w:val="00E91C78"/>
    <w:rsid w:val="00EB0C36"/>
    <w:rsid w:val="00EE3F4B"/>
    <w:rsid w:val="00EF112A"/>
    <w:rsid w:val="00F01207"/>
    <w:rsid w:val="00F4613C"/>
    <w:rsid w:val="00F711E2"/>
    <w:rsid w:val="00F82877"/>
    <w:rsid w:val="00FB73A1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4BB77-E9AE-41B6-888D-5CE6BF9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0A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4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74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51747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DC0A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0A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667DC"/>
    <w:rPr>
      <w:b/>
      <w:bCs/>
    </w:rPr>
  </w:style>
  <w:style w:type="character" w:styleId="Zdraznn">
    <w:name w:val="Emphasis"/>
    <w:basedOn w:val="Standardnpsmoodstavce"/>
    <w:uiPriority w:val="20"/>
    <w:qFormat/>
    <w:rsid w:val="007667DC"/>
    <w:rPr>
      <w:i/>
      <w:iCs/>
    </w:rPr>
  </w:style>
  <w:style w:type="paragraph" w:customStyle="1" w:styleId="dcm">
    <w:name w:val="d_cm"/>
    <w:basedOn w:val="Normln"/>
    <w:rsid w:val="007667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82239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01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64282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2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1987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8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225965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0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003410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7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7373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5032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3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08274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3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710238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FC63-22AF-4B89-8A3D-FFC052F8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Veronika Danielova</cp:lastModifiedBy>
  <cp:revision>2</cp:revision>
  <cp:lastPrinted>2020-04-26T18:55:00Z</cp:lastPrinted>
  <dcterms:created xsi:type="dcterms:W3CDTF">2020-08-28T08:50:00Z</dcterms:created>
  <dcterms:modified xsi:type="dcterms:W3CDTF">2020-08-28T08:50:00Z</dcterms:modified>
</cp:coreProperties>
</file>